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D618E9C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6F7564">
        <w:t xml:space="preserve"> </w:t>
      </w:r>
      <w:r w:rsidR="006F7564">
        <w:rPr>
          <w:rFonts w:hint="cs"/>
          <w:cs/>
        </w:rPr>
        <w:t>สำนัก</w:t>
      </w:r>
      <w:proofErr w:type="spellStart"/>
      <w:r w:rsidR="006F7564">
        <w:rPr>
          <w:rFonts w:hint="cs"/>
          <w:cs/>
        </w:rPr>
        <w:t>วิทย</w:t>
      </w:r>
      <w:proofErr w:type="spellEnd"/>
      <w:r w:rsidR="006F7564">
        <w:rPr>
          <w:rFonts w:hint="cs"/>
          <w:cs/>
        </w:rPr>
        <w:t>บริการและเทคโนโลยีสารสนเทศ</w:t>
      </w:r>
    </w:p>
    <w:p w14:paraId="6C2D10F6" w14:textId="5D3513DC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6F64FB">
        <w:rPr>
          <w:rFonts w:hint="cs"/>
          <w:cs/>
        </w:rPr>
        <w:t>3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62A47F31" w:rsidR="009151A4" w:rsidRPr="004364AC" w:rsidRDefault="004364AC" w:rsidP="00ED06A6">
      <w:r w:rsidRPr="004364AC">
        <w:rPr>
          <w:cs/>
        </w:rPr>
        <w:t>วันที่</w:t>
      </w:r>
      <w:r w:rsidR="006F7564"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6F7564">
        <w:rPr>
          <w:rFonts w:hint="cs"/>
          <w:cs/>
        </w:rPr>
        <w:t xml:space="preserve"> 3</w:t>
      </w:r>
      <w:r w:rsidR="006F64FB">
        <w:rPr>
          <w:rFonts w:hint="cs"/>
          <w:cs/>
        </w:rPr>
        <w:t>0</w:t>
      </w:r>
      <w:r w:rsidR="006F7564">
        <w:rPr>
          <w:rFonts w:hint="cs"/>
          <w:cs/>
        </w:rPr>
        <w:t xml:space="preserve"> </w:t>
      </w:r>
      <w:r w:rsidR="006F64FB">
        <w:rPr>
          <w:rFonts w:hint="cs"/>
          <w:cs/>
        </w:rPr>
        <w:t>มิถุนายน</w:t>
      </w:r>
      <w:r w:rsidR="00EF1BBA">
        <w:rPr>
          <w:rFonts w:hint="cs"/>
          <w:cs/>
        </w:rPr>
        <w:t xml:space="preserve"> 2563</w:t>
      </w:r>
    </w:p>
    <w:p w14:paraId="45CE6B5E" w14:textId="1AF9E0F9" w:rsidR="004364AC" w:rsidRPr="004364AC" w:rsidRDefault="004364AC" w:rsidP="00ED06A6"/>
    <w:p w14:paraId="7F38728A" w14:textId="5BB06AD1" w:rsidR="004364AC" w:rsidRDefault="004364AC" w:rsidP="00ED06A6"/>
    <w:p w14:paraId="2BCF16BC" w14:textId="77777777" w:rsidR="00990D2F" w:rsidRPr="003F048B" w:rsidRDefault="00990D2F" w:rsidP="00ED06A6">
      <w:pPr>
        <w:ind w:hanging="709"/>
        <w:jc w:val="left"/>
        <w:rPr>
          <w:sz w:val="36"/>
          <w:szCs w:val="36"/>
        </w:rPr>
      </w:pP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25741362" w:rsidR="009151A4" w:rsidRPr="009151A4" w:rsidRDefault="009151A4" w:rsidP="00561F2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561F26">
              <w:rPr>
                <w:rFonts w:hint="cs"/>
                <w:sz w:val="32"/>
                <w:szCs w:val="32"/>
                <w:cs/>
              </w:rPr>
              <w:t>มี</w:t>
            </w:r>
            <w:r w:rsidRPr="009151A4">
              <w:rPr>
                <w:rFonts w:hint="cs"/>
                <w:sz w:val="32"/>
                <w:szCs w:val="32"/>
                <w:cs/>
              </w:rPr>
              <w:t>.ค. 6</w:t>
            </w:r>
            <w:r w:rsidR="00561F26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5101" w:rsidRPr="00EE55C7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EE55C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lastRenderedPageBreak/>
              <w:t xml:space="preserve">5.4.1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EE55C7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1.1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EE55C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EE55C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EE55C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1C254438" w14:textId="13BBDFE4" w:rsidR="009151A4" w:rsidRDefault="00B7291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68.08</w:t>
            </w:r>
          </w:p>
          <w:p w14:paraId="6E6AC9CA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65E8C7B7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4FD2AEA7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FD82CD7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5FF891A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0B9D57C3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65B80239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54B28705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7D191661" w14:textId="77777777" w:rsidR="00276B6C" w:rsidRDefault="00276B6C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0C10755A" w14:textId="77777777" w:rsidR="00276B6C" w:rsidRDefault="00276B6C" w:rsidP="005549B6">
            <w:pPr>
              <w:jc w:val="both"/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</w:rPr>
            </w:pPr>
          </w:p>
          <w:p w14:paraId="33BA7231" w14:textId="6E72A7CD" w:rsidR="00276B6C" w:rsidRPr="00EE55C7" w:rsidRDefault="00276B6C" w:rsidP="00276B6C">
            <w:pPr>
              <w:jc w:val="both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D915" w14:textId="338FD1A8" w:rsidR="00EA0FEC" w:rsidRPr="00EE55C7" w:rsidRDefault="00477622" w:rsidP="00477622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จำนวนงบประมาณทั้งสิ้นจำนวน  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1,587,000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บาท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EA0FEC"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บวก</w:t>
            </w:r>
            <w:r w:rsidR="00EA0FEC"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เงินกันเหลื่อม  80,969.50  บาท </w:t>
            </w:r>
            <w:r w:rsidR="006F64FB" w:rsidRPr="006F64F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บวก</w:t>
            </w:r>
            <w:r w:rsidR="006F64F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งบเบิกจ่ายแทนกัน การพัฒนาระบบจัดเก็บเอกสารอิเล็กทรอนิกส์ (</w:t>
            </w:r>
            <w:proofErr w:type="spellStart"/>
            <w:r w:rsidR="006F64F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อว</w:t>
            </w:r>
            <w:proofErr w:type="spellEnd"/>
            <w:r w:rsidR="006F64F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) 37,500 บาท </w:t>
            </w:r>
            <w:r w:rsidR="00EA0FEC"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EA0FE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รวมเป็น</w:t>
            </w:r>
            <w:r w:rsidR="00EA0FE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1,</w:t>
            </w:r>
            <w:r w:rsidR="00B7291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705</w:t>
            </w:r>
            <w:r w:rsidR="00EA0FE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="00B7291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69</w:t>
            </w:r>
            <w:r w:rsidR="00EA0FEC" w:rsidRP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50 บาท  </w:t>
            </w:r>
          </w:p>
          <w:p w14:paraId="1EF1ABC4" w14:textId="3E5493B1" w:rsidR="00477622" w:rsidRPr="00EE55C7" w:rsidRDefault="00477622" w:rsidP="00477622">
            <w:pPr>
              <w:tabs>
                <w:tab w:val="left" w:pos="27"/>
              </w:tabs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ตั้งเบิกจำนวน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B7291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1,161,028.41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</w:t>
            </w:r>
            <w:r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คิดเป็นร้อยละ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B7291C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68</w:t>
            </w:r>
            <w:r w:rsidR="00D13893"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.</w:t>
            </w:r>
            <w:r w:rsidR="00B7291C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08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</w:p>
          <w:p w14:paraId="38574AC8" w14:textId="3C597EB4" w:rsidR="00477622" w:rsidRPr="00EE55C7" w:rsidRDefault="00477622" w:rsidP="00477622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ณ วันที่ </w:t>
            </w:r>
            <w:r w:rsidR="00EA0FEC" w:rsidRPr="00EE55C7">
              <w:rPr>
                <w:rFonts w:eastAsia="TH SarabunPSK" w:hint="cs"/>
                <w:color w:val="0070C0"/>
                <w:sz w:val="28"/>
                <w:szCs w:val="28"/>
                <w:cs/>
              </w:rPr>
              <w:t>31 มีนาคม</w:t>
            </w:r>
            <w:r w:rsidRPr="00EE55C7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2563</w:t>
            </w:r>
          </w:p>
          <w:p w14:paraId="2713635D" w14:textId="77777777" w:rsidR="00477622" w:rsidRPr="00EE55C7" w:rsidRDefault="00477622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D65101" w:rsidRPr="00EE55C7" w14:paraId="6663F4A0" w14:textId="77777777" w:rsidTr="00561F26">
              <w:tc>
                <w:tcPr>
                  <w:tcW w:w="2268" w:type="dxa"/>
                  <w:vAlign w:val="center"/>
                </w:tcPr>
                <w:p w14:paraId="65CEA2C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477622" w:rsidRPr="00EE55C7" w14:paraId="0722FB13" w14:textId="77777777" w:rsidTr="00561F26">
              <w:tc>
                <w:tcPr>
                  <w:tcW w:w="2268" w:type="dxa"/>
                  <w:vAlign w:val="center"/>
                </w:tcPr>
                <w:p w14:paraId="23AC914B" w14:textId="77777777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35A48B5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507,840</w:t>
                  </w:r>
                </w:p>
              </w:tc>
              <w:tc>
                <w:tcPr>
                  <w:tcW w:w="1559" w:type="dxa"/>
                </w:tcPr>
                <w:p w14:paraId="1A10E7DB" w14:textId="19A42F4F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90,466.37</w:t>
                  </w:r>
                </w:p>
              </w:tc>
              <w:tc>
                <w:tcPr>
                  <w:tcW w:w="873" w:type="dxa"/>
                </w:tcPr>
                <w:p w14:paraId="159B6FF6" w14:textId="4AB79E39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.01</w:t>
                  </w:r>
                </w:p>
              </w:tc>
            </w:tr>
            <w:tr w:rsidR="00D65101" w:rsidRPr="00EE55C7" w14:paraId="78A648B5" w14:textId="77777777" w:rsidTr="00561F26">
              <w:tc>
                <w:tcPr>
                  <w:tcW w:w="2268" w:type="dxa"/>
                  <w:vAlign w:val="center"/>
                </w:tcPr>
                <w:p w14:paraId="6406BF0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4D3404DD" w:rsidR="00E77076" w:rsidRPr="00EE55C7" w:rsidRDefault="00D1389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867,344.14</w:t>
                  </w:r>
                </w:p>
              </w:tc>
              <w:tc>
                <w:tcPr>
                  <w:tcW w:w="1559" w:type="dxa"/>
                </w:tcPr>
                <w:p w14:paraId="254D8DAE" w14:textId="1F0B49C0" w:rsidR="00E77076" w:rsidRPr="00EE55C7" w:rsidRDefault="00D1389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</w:rPr>
                    <w:t xml:space="preserve">867,667.15  </w:t>
                  </w:r>
                </w:p>
              </w:tc>
              <w:tc>
                <w:tcPr>
                  <w:tcW w:w="873" w:type="dxa"/>
                </w:tcPr>
                <w:p w14:paraId="2B410695" w14:textId="0F19007A" w:rsidR="00E77076" w:rsidRPr="00EE55C7" w:rsidRDefault="00D1389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52.02</w:t>
                  </w:r>
                </w:p>
              </w:tc>
            </w:tr>
            <w:tr w:rsidR="00D65101" w:rsidRPr="00EE55C7" w14:paraId="0A1C5ED9" w14:textId="77777777" w:rsidTr="00561F26">
              <w:tc>
                <w:tcPr>
                  <w:tcW w:w="2268" w:type="dxa"/>
                  <w:vAlign w:val="center"/>
                </w:tcPr>
                <w:p w14:paraId="1E404C01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0B96B32" w:rsidR="00E77076" w:rsidRPr="00EE55C7" w:rsidRDefault="00B729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296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56.82</w:t>
                  </w:r>
                </w:p>
              </w:tc>
              <w:tc>
                <w:tcPr>
                  <w:tcW w:w="1559" w:type="dxa"/>
                </w:tcPr>
                <w:p w14:paraId="47152334" w14:textId="024EB623" w:rsidR="00E77076" w:rsidRPr="00EE55C7" w:rsidRDefault="00B729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,161,028.41</w:t>
                  </w:r>
                </w:p>
              </w:tc>
              <w:tc>
                <w:tcPr>
                  <w:tcW w:w="873" w:type="dxa"/>
                </w:tcPr>
                <w:p w14:paraId="10F4603B" w14:textId="5BA2C33E" w:rsidR="00E77076" w:rsidRPr="00EE55C7" w:rsidRDefault="00B729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68.08</w:t>
                  </w:r>
                </w:p>
              </w:tc>
            </w:tr>
            <w:tr w:rsidR="00D65101" w:rsidRPr="00EE55C7" w14:paraId="633BF6C6" w14:textId="77777777" w:rsidTr="00561F26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5101" w:rsidRPr="00EE55C7" w14:paraId="5DD3556A" w14:textId="77777777" w:rsidTr="00561F26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5101" w:rsidRPr="00EE55C7" w14:paraId="6C4A4E4F" w14:textId="77777777" w:rsidTr="00561F26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E55C7" w:rsidRDefault="00E77076" w:rsidP="00D138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EE55C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1A5B2BEA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4166A881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66C17EBD" w:rsidR="009151A4" w:rsidRPr="009151A4" w:rsidRDefault="009151A4" w:rsidP="00EE55C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5101" w:rsidRPr="00EE55C7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EE55C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3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EE55C7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3.1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EE55C7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21578BE1" w14:textId="77777777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6805F9E9" w14:textId="77777777" w:rsidR="00C45A18" w:rsidRDefault="00C45A18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730DCE10" w14:textId="77777777" w:rsidR="00C45A18" w:rsidRDefault="00C45A18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721AD2BF" w14:textId="77777777" w:rsidR="00C45A18" w:rsidRDefault="00C45A18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9DE2D14" w14:textId="73A73EA2" w:rsidR="00C45A18" w:rsidRPr="00EE55C7" w:rsidRDefault="00C45A18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EE55C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EE55C7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EE55C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25FD6BE" w14:textId="32972EB3" w:rsidR="009151A4" w:rsidRPr="00EE55C7" w:rsidRDefault="00AD12D5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48E6" w14:textId="5FF9F152" w:rsidR="00477622" w:rsidRPr="00EE55C7" w:rsidRDefault="00477622" w:rsidP="00477622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EE55C7">
              <w:rPr>
                <w:rFonts w:eastAsiaTheme="minorHAnsi"/>
                <w:color w:val="0070C0"/>
                <w:sz w:val="28"/>
                <w:szCs w:val="28"/>
              </w:rPr>
              <w:t xml:space="preserve">25,700 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D13893"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12,850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คิดเป็นร้อยละ </w:t>
            </w:r>
            <w:r w:rsidR="00D13893"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50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ของแผนการดำเนินงาน</w:t>
            </w:r>
            <w:r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E55C7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ณ วันที่ </w:t>
            </w:r>
            <w:r w:rsidR="00D13893" w:rsidRPr="00EE55C7">
              <w:rPr>
                <w:rFonts w:eastAsia="TH SarabunPSK" w:hint="cs"/>
                <w:color w:val="0070C0"/>
                <w:sz w:val="28"/>
                <w:szCs w:val="28"/>
                <w:cs/>
              </w:rPr>
              <w:t>3</w:t>
            </w:r>
            <w:r w:rsidR="005549B6">
              <w:rPr>
                <w:rFonts w:eastAsia="TH SarabunPSK" w:hint="cs"/>
                <w:color w:val="0070C0"/>
                <w:sz w:val="28"/>
                <w:szCs w:val="28"/>
                <w:cs/>
              </w:rPr>
              <w:t>3</w:t>
            </w:r>
            <w:r w:rsidR="00D13893" w:rsidRPr="00EE55C7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="005549B6">
              <w:rPr>
                <w:rFonts w:eastAsia="TH SarabunPSK" w:hint="cs"/>
                <w:color w:val="0070C0"/>
                <w:sz w:val="28"/>
                <w:szCs w:val="28"/>
                <w:cs/>
              </w:rPr>
              <w:t>มิถุนายน</w:t>
            </w:r>
            <w:r w:rsidR="00D13893" w:rsidRPr="00EE55C7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2563</w:t>
            </w:r>
          </w:p>
          <w:p w14:paraId="0C4775BA" w14:textId="0B288F2E" w:rsidR="00477622" w:rsidRPr="00EE55C7" w:rsidRDefault="00477622" w:rsidP="00477622">
            <w:pPr>
              <w:tabs>
                <w:tab w:val="left" w:pos="27"/>
              </w:tabs>
              <w:jc w:val="left"/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*</w:t>
            </w:r>
            <w:proofErr w:type="gramStart"/>
            <w:r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หมายเหตุ</w:t>
            </w:r>
            <w:r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กำหนดการจัดประชุม</w:t>
            </w:r>
            <w:r w:rsidR="005549B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ครั้งที่ 2 ในวันที่ 30 กรกฎาคม 2563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D65101" w:rsidRPr="00EE55C7" w14:paraId="7F9C43B9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5101" w:rsidRPr="00EE55C7" w14:paraId="0AFC5FCC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EE55C7" w14:paraId="434DAC77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0294F3F6" w:rsidR="00E77076" w:rsidRPr="00EE55C7" w:rsidRDefault="00EE55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275FD572" w:rsidR="00E77076" w:rsidRPr="00EE55C7" w:rsidRDefault="00EE55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228C4F49" w:rsidR="00E77076" w:rsidRPr="00EE55C7" w:rsidRDefault="00EE55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50</w:t>
                  </w:r>
                </w:p>
              </w:tc>
            </w:tr>
            <w:tr w:rsidR="00D65101" w:rsidRPr="00EE55C7" w14:paraId="0CBB711A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EE55C7" w14:paraId="3A391E51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EE55C7" w14:paraId="2F4AF4A6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EE55C7" w:rsidRDefault="009151A4" w:rsidP="00ED06A6">
            <w:pPr>
              <w:jc w:val="left"/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5101" w:rsidRPr="00EC3A66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EC3A66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6.1 </w:t>
            </w: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EC3A6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EC3A6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  <w:t xml:space="preserve">5.6.1.1 </w:t>
            </w: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lastRenderedPageBreak/>
              <w:t>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EC3A6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EC3A6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1C53121B" w:rsidR="009151A4" w:rsidRPr="00EC3A66" w:rsidRDefault="00EC3A66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.0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DE81" w14:textId="77777777" w:rsidR="00477622" w:rsidRPr="00EC3A66" w:rsidRDefault="00477622" w:rsidP="00477622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</w:p>
          <w:p w14:paraId="1B3A9D7C" w14:textId="5DD6F3E3" w:rsidR="00477622" w:rsidRPr="00EC3A66" w:rsidRDefault="00477622" w:rsidP="00477622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ขั้นพื้นฐานภายในมหาวิทยาลัยโดยรวมอยู่ที่  4.0</w:t>
            </w:r>
            <w:r w:rsidR="00EC3A66"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8</w:t>
            </w: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  ได้แก่</w:t>
            </w:r>
          </w:p>
          <w:p w14:paraId="32B84E61" w14:textId="1B361BBE" w:rsidR="00477622" w:rsidRPr="00EC3A66" w:rsidRDefault="00477622" w:rsidP="00477622">
            <w:pPr>
              <w:jc w:val="thaiDistribute"/>
              <w:rPr>
                <w:color w:val="0070C0"/>
                <w:sz w:val="28"/>
                <w:szCs w:val="28"/>
                <w:cs/>
              </w:rPr>
            </w:pP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1. </w:t>
            </w:r>
            <w:r w:rsidRPr="00EC3A66">
              <w:rPr>
                <w:color w:val="0070C0"/>
                <w:sz w:val="28"/>
                <w:szCs w:val="28"/>
                <w:cs/>
              </w:rPr>
              <w:t>ความพึงพอใจด้านกระบวนการ/ขั้นตอนการให้บริการ</w:t>
            </w:r>
            <w:r w:rsidR="00EC3A66"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 ค่าเฉลี่ยความพึงพอใจอยู่ที่ 4.</w:t>
            </w:r>
            <w:r w:rsidR="00202DD4">
              <w:rPr>
                <w:rFonts w:hint="cs"/>
                <w:color w:val="0070C0"/>
                <w:sz w:val="28"/>
                <w:szCs w:val="28"/>
                <w:cs/>
              </w:rPr>
              <w:t>10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 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ab/>
            </w:r>
          </w:p>
          <w:p w14:paraId="63A3A448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.1 การให้บริการมีความรวดเร็ว ไม่ซับซ้อน บริการตามลำดับก่อนหลัง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เป็นกันเอง ไม่เลือกปฏิบัติ</w:t>
            </w:r>
          </w:p>
          <w:p w14:paraId="17E259D4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.2 มีป้ายแสดงขั้นตอนการให้บริการ ป้ายแนะนำการใช้บริการ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อัตราค่าบริการ สิทธิการยืมคืนทรัพยากรต่างๆ ที่ชัดเจน เข้าใจง่าย</w:t>
            </w:r>
          </w:p>
          <w:p w14:paraId="619CD8F4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.3 จำนวนเล่ม จำนวนวัน ในการยืมคืนทรัพยากรมีความเหมาะสม เพียงพอต่อความต้องการ</w:t>
            </w:r>
          </w:p>
          <w:p w14:paraId="593BF8A8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1.4 เวลาในการเปิด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–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ปิด ให้บริการ (08.00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–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8.00 น.) มีความเหมาะสม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และตรงกับความต้องการ</w:t>
            </w:r>
          </w:p>
          <w:p w14:paraId="6CBF3413" w14:textId="0ED577D3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lastRenderedPageBreak/>
              <w:t>2. ความพึงพอใจด้านสถานที่/สิ่งอำนวยความสะดวก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 </w:t>
            </w:r>
            <w:r w:rsidR="00EC3A66" w:rsidRPr="00EC3A66">
              <w:rPr>
                <w:rFonts w:hint="cs"/>
                <w:color w:val="0070C0"/>
                <w:sz w:val="28"/>
                <w:szCs w:val="28"/>
                <w:cs/>
              </w:rPr>
              <w:t>ค่าเฉลี่ยความพึงพอใจอยู่ที่ 4.0</w:t>
            </w:r>
            <w:r w:rsidR="00202DD4">
              <w:rPr>
                <w:rFonts w:hint="cs"/>
                <w:color w:val="0070C0"/>
                <w:sz w:val="28"/>
                <w:szCs w:val="28"/>
                <w:cs/>
              </w:rPr>
              <w:t>8</w:t>
            </w:r>
          </w:p>
          <w:p w14:paraId="7E3D9E15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2.1 สำนัก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บริการฯ มีสถานที่ตั้งเหมาะสม มีความปลอดภัย สะดวกสบายในการเข้าใช้บริการ มีความปลอดภัยและเอื้อต่อการศึกษา</w:t>
            </w:r>
          </w:p>
          <w:p w14:paraId="1CE67C19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ค้นคว้า</w:t>
            </w:r>
          </w:p>
          <w:p w14:paraId="51339749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2.2 สภาพแวดล้อมภายใน และภายนอกอาคาร สะอาด เป็นระเบียบ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มีบรรยากาศที่ดี ร่มรื่น</w:t>
            </w:r>
          </w:p>
          <w:p w14:paraId="433F9AF2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2.3 สิ่งอำนวยความสะดวกด้านสถานที่ เช่น ไฟฟ้า แสงสว่าง แอร์ ห้องน้ำ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ที่นั่งอ่านหนังสือ พื้นที่ทำกิจกรรม ห้องศึกษากลุ่ม มีจำนวนที่</w:t>
            </w:r>
          </w:p>
          <w:p w14:paraId="7A27FE11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เพียงพอเหมาะสมกับความต้องการ</w:t>
            </w:r>
          </w:p>
          <w:p w14:paraId="6B4ACF4E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2.4 สิ่งอำนวยความสะดวกด้านเทคโนโลยี เช่น คอมพิวเตอร์ อินเทอร์เน็ต 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>WiFi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มีจำนวนที่เพียงพอเหมาะสมกับความต้องการ</w:t>
            </w:r>
          </w:p>
          <w:p w14:paraId="2FFFCA5D" w14:textId="77777777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0303225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t>3. ความพึงพอใจด้านบุคลากร/เจ้าหน้าที่ที่ให้บริการ</w:t>
            </w:r>
            <w:r w:rsidRPr="00EC3A66">
              <w:rPr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>ค่าเฉลี่ยความพึงพอใจอยู่ที่ 4.</w:t>
            </w:r>
            <w:r w:rsidRPr="00EC3A66">
              <w:rPr>
                <w:color w:val="0070C0"/>
                <w:sz w:val="28"/>
                <w:szCs w:val="28"/>
              </w:rPr>
              <w:t>20</w:t>
            </w:r>
          </w:p>
          <w:p w14:paraId="2A48FAD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1 บุคลากรที่ให้บริการแต่งกายสะอาด สุภาพ เหมาะสมกับงาน เหมาะสม กับสถานที่ที่ให้บริการ</w:t>
            </w:r>
          </w:p>
          <w:p w14:paraId="4CCBA30F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2 บุคลากรให้บริการด้วยความเอาใจใส่ กระตือรือร้น มีความเสมอภาค พร้อมและเต็มใจให้บริการ</w:t>
            </w:r>
          </w:p>
          <w:p w14:paraId="3B3B539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3 บุคลากรที่ให้บริการมีความรู้ความสามารถในงานที่ให้บริการ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สามารถให้ความช่วยเหลือ คำแนะนำ และช่วยแก้ไขปัญหาได้</w:t>
            </w:r>
          </w:p>
          <w:p w14:paraId="6E0272DD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4 มีบุคลากรประจำจุดให้บริการ และเปิดให้บริการตรงตามเวลาที่กำหนด</w:t>
            </w:r>
          </w:p>
          <w:p w14:paraId="6EFD6C29" w14:textId="77777777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0B2B660C" w14:textId="42F75CE8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t>4. ความพึงพอใจด้านการประชาสัมพันธ์</w:t>
            </w:r>
            <w:r w:rsidRPr="00EC3A66">
              <w:rPr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>ค่าเฉลี่ยความพึงพอใจอยู่ที่ 4.</w:t>
            </w:r>
            <w:r w:rsidR="00EC3A66" w:rsidRPr="00EC3A66">
              <w:rPr>
                <w:color w:val="0070C0"/>
                <w:sz w:val="28"/>
                <w:szCs w:val="28"/>
              </w:rPr>
              <w:t>02</w:t>
            </w:r>
          </w:p>
          <w:p w14:paraId="1AF6854C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4.1 ข้อมูลบนเว็บไซต์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Facebook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สื่อ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Social Media 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ต่างๆ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 ของสำนัก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บริการฯ มีการปรับปรุงข้อมูลอย่างสม่ำเสมอ เป็นปัจจุบัน</w:t>
            </w:r>
          </w:p>
          <w:p w14:paraId="7E646B27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4.2 การจัดกิจกรรม นิทรรศการ อบรมสัมมนาต่างๆ มีการประชาสัมพันธ์ข้อมูลข่าวสารอย่างทั่วถึง ทันเหตุการณ์</w:t>
            </w:r>
          </w:p>
          <w:p w14:paraId="6D6FC05C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4.3 มีช่องทางการประชาสัมพันธ์ข้อมูลข่างสาร การให้บริการต่างๆ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ที่หลากหลาย เช่น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e – mail ,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เว็บไซต์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, Facebook , YouTube </w:t>
            </w:r>
          </w:p>
          <w:p w14:paraId="733379BD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เป็นต้น</w:t>
            </w:r>
          </w:p>
          <w:p w14:paraId="18D22C4B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4.4 จดหมายข่าว ป้ายประชาสัมพันธ์ เอกสาร แผ่นพับ ป้ายแนะนำการใช้บริการต่างๆ มีข้อมูลข่าวสารที่เป็นปัจจุบัน</w:t>
            </w:r>
          </w:p>
          <w:p w14:paraId="51F9EAA0" w14:textId="77777777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7BAACA7F" w14:textId="15DE3BE3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t>5. ความพึงพอใจด้านอื่นๆ ตามภารกิจ/จุดเน้นของหน่วยงาน</w:t>
            </w:r>
            <w:r w:rsidRPr="00EC3A66">
              <w:rPr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="00EC3A66" w:rsidRPr="00EC3A66">
              <w:rPr>
                <w:rFonts w:hint="cs"/>
                <w:color w:val="0070C0"/>
                <w:sz w:val="28"/>
                <w:szCs w:val="28"/>
                <w:cs/>
              </w:rPr>
              <w:t>4.0</w:t>
            </w:r>
            <w:r w:rsidR="00202DD4">
              <w:rPr>
                <w:rFonts w:hint="cs"/>
                <w:color w:val="0070C0"/>
                <w:sz w:val="28"/>
                <w:szCs w:val="28"/>
                <w:cs/>
              </w:rPr>
              <w:t>2</w:t>
            </w:r>
          </w:p>
          <w:p w14:paraId="62276A30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5.1 ทรัพยากรสารสนเทศด้านหนังสือ วิจัย วิทยานิพนธ์ มีความเป็นปัจจุบัน ทันสมัย และตรงต่อความต้องการ</w:t>
            </w:r>
          </w:p>
          <w:p w14:paraId="1D219D9D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 xml:space="preserve">5.2 ทรัพยากรสารสนเทศด้านวารสาร นิตยสาร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DVD CD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มีความเป็นปัจจุบัน ทันสมัย และตรงต่อความต้องการ</w:t>
            </w:r>
          </w:p>
          <w:p w14:paraId="2DA8524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5.3 ทรัพยากรสารสนเทศด้านเทคโนโลยี อินเทอร์เน็ต 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>WiFi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คอมพิวเตอร์(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PC)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คอมพิวเตอร์(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MAC) e - Magazines                 </w:t>
            </w:r>
          </w:p>
          <w:p w14:paraId="2D6910C9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    e - Book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ซอฟต์แวร์ต่างๆ มีความทันสมัย และตรงต่อความต้องการ</w:t>
            </w:r>
          </w:p>
          <w:p w14:paraId="32B5C231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5.4 บริการสืบค้นทรัพยากร (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OPAC)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การจองและการยืมต่อทรัพยากรออนไลน์ การเสนอซื้อทรัพยากร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การยืมทรัพยากรอัตโนมัติ </w:t>
            </w:r>
          </w:p>
          <w:p w14:paraId="01E79D1C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การรับคืนทรัพยากรอัตโนมัติตลอด 24 ชั่วโมง มีความทันสมัย สะดวก รวดเร็ว  </w:t>
            </w:r>
          </w:p>
          <w:p w14:paraId="2D82DD57" w14:textId="77777777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107225DB" w14:textId="2AA5A8C5" w:rsidR="00477622" w:rsidRPr="00AD12D5" w:rsidRDefault="00477622" w:rsidP="00477622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AD12D5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ข้อมูล ณ วันที่  </w:t>
            </w:r>
            <w:r w:rsidR="00202DD4">
              <w:rPr>
                <w:rFonts w:eastAsia="TH SarabunPSK" w:hint="cs"/>
                <w:color w:val="0070C0"/>
                <w:sz w:val="28"/>
                <w:szCs w:val="28"/>
                <w:cs/>
              </w:rPr>
              <w:t>12</w:t>
            </w:r>
            <w:r w:rsidRPr="00AD12D5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 </w:t>
            </w:r>
            <w:r w:rsidR="00202DD4">
              <w:rPr>
                <w:rFonts w:eastAsia="TH SarabunPSK" w:hint="cs"/>
                <w:color w:val="0070C0"/>
                <w:sz w:val="28"/>
                <w:szCs w:val="28"/>
                <w:cs/>
              </w:rPr>
              <w:t>มิถุนายน</w:t>
            </w:r>
            <w:r w:rsidRPr="00AD12D5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 2563</w:t>
            </w:r>
          </w:p>
          <w:p w14:paraId="6C02E1E8" w14:textId="79B543B9" w:rsidR="00E77076" w:rsidRPr="00EC3A66" w:rsidRDefault="00E77076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477622" w:rsidRPr="00EC3A66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EC3A66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EC3A6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6.1.2 </w:t>
            </w: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EC3A66" w:rsidRDefault="009151A4" w:rsidP="00ED06A6">
            <w:pP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EC3A6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EC3A6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4B7C6CB" w14:textId="4BFB766C" w:rsidR="009151A4" w:rsidRPr="00EC3A66" w:rsidRDefault="00477622" w:rsidP="00ED06A6">
            <w:pPr>
              <w:ind w:left="-40" w:hanging="75"/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0.</w:t>
            </w:r>
            <w:r w:rsidR="00880255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6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17AB" w14:textId="5C14BF8C" w:rsidR="00477622" w:rsidRPr="00EC3A66" w:rsidRDefault="00477622" w:rsidP="00477622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2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มีจำนวน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รวมทุกประเภท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194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654</w:t>
            </w:r>
            <w:r w:rsidRPr="00EC3A66">
              <w:rPr>
                <w:rFonts w:eastAsiaTheme="minorHAnsi" w:hint="cs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เล่ม  ปี 256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จำนวนรวมทุกประเภท </w:t>
            </w:r>
            <w:r w:rsidRPr="00EC3A66">
              <w:rPr>
                <w:rFonts w:eastAsia="Arial Unicode MS" w:hint="cs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19</w:t>
            </w:r>
            <w:r w:rsidR="00880255">
              <w:rPr>
                <w:rFonts w:eastAsia="Arial Unicode MS" w:hint="cs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6</w:t>
            </w:r>
            <w:r w:rsidRPr="00EC3A66">
              <w:rPr>
                <w:rFonts w:eastAsia="Arial Unicode MS"/>
                <w:b w:val="0"/>
                <w:bCs w:val="0"/>
                <w:color w:val="0070C0"/>
                <w:sz w:val="28"/>
                <w:szCs w:val="28"/>
                <w:bdr w:val="nil"/>
              </w:rPr>
              <w:t>,</w:t>
            </w:r>
            <w:r w:rsidR="00880255">
              <w:rPr>
                <w:rFonts w:eastAsia="Arial Unicode MS"/>
                <w:b w:val="0"/>
                <w:bCs w:val="0"/>
                <w:color w:val="0070C0"/>
                <w:sz w:val="28"/>
                <w:szCs w:val="28"/>
                <w:bdr w:val="nil"/>
              </w:rPr>
              <w:t>001</w:t>
            </w:r>
            <w:r w:rsidRPr="00EC3A66">
              <w:rPr>
                <w:rFonts w:eastAsia="Arial Unicode MS" w:hint="cs"/>
                <w:color w:val="0070C0"/>
                <w:sz w:val="28"/>
                <w:szCs w:val="28"/>
                <w:bdr w:val="nil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เล่ม 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เพิ่มขึ้น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เป็น จำนวน  </w:t>
            </w:r>
            <w:r w:rsidRPr="00EC3A66">
              <w:rPr>
                <w:rFonts w:eastAsia="Arial Unicode MS" w:hint="cs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1</w:t>
            </w:r>
            <w:r w:rsidRPr="00EC3A66">
              <w:rPr>
                <w:rFonts w:eastAsia="Arial Unicode MS"/>
                <w:b w:val="0"/>
                <w:bCs w:val="0"/>
                <w:color w:val="0070C0"/>
                <w:sz w:val="28"/>
                <w:szCs w:val="28"/>
                <w:bdr w:val="nil"/>
              </w:rPr>
              <w:t>,</w:t>
            </w:r>
            <w:r w:rsidR="00880255">
              <w:rPr>
                <w:rFonts w:eastAsia="Arial Unicode MS"/>
                <w:color w:val="0070C0"/>
                <w:sz w:val="28"/>
                <w:szCs w:val="28"/>
                <w:bdr w:val="nil"/>
              </w:rPr>
              <w:t>347</w:t>
            </w:r>
            <w:r w:rsidRPr="00EC3A66">
              <w:rPr>
                <w:rFonts w:eastAsia="Arial Unicode MS" w:hint="cs"/>
                <w:color w:val="0070C0"/>
                <w:sz w:val="28"/>
                <w:szCs w:val="28"/>
                <w:bdr w:val="nil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เล่ม  คิดเป็นร้อยละ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0.</w:t>
            </w:r>
            <w:r w:rsidR="00880255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69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แยก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ตามประเภท ดังนี้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</w:p>
          <w:p w14:paraId="23400366" w14:textId="77777777" w:rsidR="00477622" w:rsidRPr="00EC3A66" w:rsidRDefault="00477622" w:rsidP="00477622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477622" w:rsidRPr="00EC3A66" w14:paraId="5AF5220C" w14:textId="77777777" w:rsidTr="00AA4F0E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0F4D4349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221B075C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(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01F624F9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477622" w:rsidRPr="00EC3A66" w14:paraId="6F3329B7" w14:textId="77777777" w:rsidTr="00AA4F0E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09280C0B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062B8C4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46572EF0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  <w:vAlign w:val="center"/>
                </w:tcPr>
                <w:p w14:paraId="19B09112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25BA17E3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80255" w:rsidRPr="00EC3A66" w14:paraId="204E8F7A" w14:textId="77777777" w:rsidTr="00AA4F0E">
              <w:tc>
                <w:tcPr>
                  <w:tcW w:w="2666" w:type="dxa"/>
                </w:tcPr>
                <w:p w14:paraId="18D451E9" w14:textId="77777777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24571803" w14:textId="77777777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3C40DFB1" w14:textId="4616A4A4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7,869</w:t>
                  </w:r>
                </w:p>
              </w:tc>
              <w:tc>
                <w:tcPr>
                  <w:tcW w:w="1418" w:type="dxa"/>
                </w:tcPr>
                <w:p w14:paraId="1FD25069" w14:textId="6DB71126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7</w:t>
                  </w:r>
                </w:p>
              </w:tc>
              <w:tc>
                <w:tcPr>
                  <w:tcW w:w="850" w:type="dxa"/>
                  <w:vAlign w:val="center"/>
                </w:tcPr>
                <w:p w14:paraId="62638E14" w14:textId="2319DC63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.13</w:t>
                  </w:r>
                </w:p>
              </w:tc>
            </w:tr>
            <w:tr w:rsidR="00880255" w:rsidRPr="00EC3A66" w14:paraId="1D0592CA" w14:textId="77777777" w:rsidTr="00AA4F0E">
              <w:tc>
                <w:tcPr>
                  <w:tcW w:w="2666" w:type="dxa"/>
                </w:tcPr>
                <w:p w14:paraId="00E2F89E" w14:textId="77777777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2.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1E6868D8" w14:textId="77777777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68AD6BA" w14:textId="322885ED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,713</w:t>
                  </w:r>
                </w:p>
              </w:tc>
              <w:tc>
                <w:tcPr>
                  <w:tcW w:w="1418" w:type="dxa"/>
                </w:tcPr>
                <w:p w14:paraId="375C5BA6" w14:textId="57A6A545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22</w:t>
                  </w:r>
                </w:p>
              </w:tc>
              <w:tc>
                <w:tcPr>
                  <w:tcW w:w="850" w:type="dxa"/>
                  <w:vAlign w:val="center"/>
                </w:tcPr>
                <w:p w14:paraId="6D34C8BB" w14:textId="2F1F2F8B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66</w:t>
                  </w:r>
                </w:p>
              </w:tc>
            </w:tr>
            <w:tr w:rsidR="00880255" w:rsidRPr="00EC3A66" w14:paraId="15DBA782" w14:textId="77777777" w:rsidTr="00AA4F0E">
              <w:tc>
                <w:tcPr>
                  <w:tcW w:w="2666" w:type="dxa"/>
                </w:tcPr>
                <w:p w14:paraId="79DD15BD" w14:textId="77777777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3197E301" w14:textId="77777777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2AEC7435" w14:textId="5A6FBB6A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5,151</w:t>
                  </w:r>
                </w:p>
              </w:tc>
              <w:tc>
                <w:tcPr>
                  <w:tcW w:w="1418" w:type="dxa"/>
                </w:tcPr>
                <w:p w14:paraId="4C32DCBC" w14:textId="0B75BC22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40</w:t>
                  </w:r>
                </w:p>
              </w:tc>
              <w:tc>
                <w:tcPr>
                  <w:tcW w:w="850" w:type="dxa"/>
                  <w:vAlign w:val="center"/>
                </w:tcPr>
                <w:p w14:paraId="564AFD13" w14:textId="3EBF2A09" w:rsidR="00880255" w:rsidRPr="00EC3A66" w:rsidRDefault="00880255" w:rsidP="008802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61</w:t>
                  </w:r>
                </w:p>
              </w:tc>
            </w:tr>
            <w:tr w:rsidR="00477622" w:rsidRPr="00EC3A66" w14:paraId="0A3F760E" w14:textId="77777777" w:rsidTr="00AA4F0E">
              <w:tc>
                <w:tcPr>
                  <w:tcW w:w="2666" w:type="dxa"/>
                </w:tcPr>
                <w:p w14:paraId="26B5E565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2B2E0BE4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208AE626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2,263</w:t>
                  </w:r>
                </w:p>
              </w:tc>
              <w:tc>
                <w:tcPr>
                  <w:tcW w:w="1418" w:type="dxa"/>
                </w:tcPr>
                <w:p w14:paraId="0BABFBC0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5FE5B436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477622" w:rsidRPr="00EC3A66" w14:paraId="1681B511" w14:textId="77777777" w:rsidTr="00AA4F0E">
              <w:tc>
                <w:tcPr>
                  <w:tcW w:w="2666" w:type="dxa"/>
                </w:tcPr>
                <w:p w14:paraId="3FA0A2EB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96F52E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489718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D91BBC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,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06</w:t>
                  </w:r>
                </w:p>
                <w:p w14:paraId="2D09AEA0" w14:textId="3535C1A0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880255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5 ฐาน)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7CF3DC" w14:textId="4C197D71" w:rsidR="00477622" w:rsidRPr="00EC3A66" w:rsidRDefault="00880255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65</w:t>
                  </w:r>
                </w:p>
              </w:tc>
              <w:tc>
                <w:tcPr>
                  <w:tcW w:w="850" w:type="dxa"/>
                  <w:vAlign w:val="center"/>
                </w:tcPr>
                <w:p w14:paraId="3FA4208E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.34</w:t>
                  </w:r>
                </w:p>
              </w:tc>
            </w:tr>
            <w:tr w:rsidR="00477622" w:rsidRPr="00EC3A66" w14:paraId="4016B475" w14:textId="77777777" w:rsidTr="00AA4F0E">
              <w:tc>
                <w:tcPr>
                  <w:tcW w:w="2666" w:type="dxa"/>
                </w:tcPr>
                <w:p w14:paraId="090BF99D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2B73A47F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จำนวนฐา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7A7947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B8B43CE" w14:textId="21478775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880255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B4F359" w14:textId="29102002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</w:t>
                  </w:r>
                  <w:r w:rsidR="00880255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8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8,862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0E8A267" w14:textId="2095D815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880255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10 ฐาน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7AB3A0A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4EDE4555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0</w:t>
                  </w:r>
                </w:p>
              </w:tc>
            </w:tr>
            <w:tr w:rsidR="00477622" w:rsidRPr="00EC3A66" w14:paraId="4C7AD859" w14:textId="77777777" w:rsidTr="00AA4F0E">
              <w:tc>
                <w:tcPr>
                  <w:tcW w:w="2666" w:type="dxa"/>
                </w:tcPr>
                <w:p w14:paraId="4215B988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lastRenderedPageBreak/>
                    <w:t xml:space="preserve">7.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ฐานข้อมูล</w:t>
                  </w:r>
                  <w:proofErr w:type="spellStart"/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สหบรร</w:t>
                  </w:r>
                  <w:proofErr w:type="spellEnd"/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ณานุกรมห้องสมุดสถาบันอุดมศึกษา</w:t>
                  </w:r>
                </w:p>
                <w:p w14:paraId="567B65C1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56FB84AA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0A1D48A6" w14:textId="4486A4F1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: </w:t>
                  </w:r>
                  <w:r w:rsidR="00880255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ข้อมูล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อยู่ใน </w:t>
                  </w:r>
                  <w:proofErr w:type="spellStart"/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078C872" w14:textId="1B31C044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7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,</w:t>
                  </w:r>
                  <w:r w:rsidR="00880255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860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  <w:p w14:paraId="54AE8379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: </w:t>
                  </w:r>
                </w:p>
                <w:p w14:paraId="45F68C6D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1E7618C7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33A14257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0</w:t>
                  </w:r>
                </w:p>
              </w:tc>
            </w:tr>
            <w:tr w:rsidR="00477622" w:rsidRPr="00EC3A66" w14:paraId="6E9BD502" w14:textId="77777777" w:rsidTr="00AA4F0E">
              <w:tc>
                <w:tcPr>
                  <w:tcW w:w="2666" w:type="dxa"/>
                </w:tcPr>
                <w:p w14:paraId="1FCAB8E2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(TDC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3F2374D1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4E45510A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: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42C1AD" w14:textId="1D7BF16C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,4</w:t>
                  </w:r>
                  <w:r w:rsidR="00880255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76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200CE9E8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:</w:t>
                  </w:r>
                </w:p>
                <w:p w14:paraId="2A763DE0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153096FD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041D2EDF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</w:rPr>
                    <w:t>0</w:t>
                  </w:r>
                </w:p>
              </w:tc>
            </w:tr>
            <w:tr w:rsidR="00477622" w:rsidRPr="00EC3A66" w14:paraId="7E1FC11A" w14:textId="77777777" w:rsidTr="00AA4F0E">
              <w:tc>
                <w:tcPr>
                  <w:tcW w:w="2666" w:type="dxa"/>
                  <w:vAlign w:val="center"/>
                </w:tcPr>
                <w:p w14:paraId="6B47B02D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</w:rPr>
                  </w:pP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3E9154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194</w:t>
                  </w: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C3A6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654</w:t>
                  </w: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A1B68" w14:textId="619795F0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19</w:t>
                  </w:r>
                  <w:r w:rsidR="00880255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EC3A6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,</w:t>
                  </w:r>
                  <w:r w:rsidR="00880255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001</w:t>
                  </w: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DA4118" w14:textId="359FD2BC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EC3A6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,</w:t>
                  </w:r>
                  <w:r w:rsidR="00880255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347</w:t>
                  </w: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4A00072A" w14:textId="06610581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0.</w:t>
                  </w:r>
                  <w:r w:rsidR="00880255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69</w:t>
                  </w:r>
                </w:p>
              </w:tc>
            </w:tr>
          </w:tbl>
          <w:p w14:paraId="0E9284C4" w14:textId="77777777" w:rsidR="00477622" w:rsidRPr="00EC3A66" w:rsidRDefault="00ED06A6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 xml:space="preserve">หมายเหตุ </w:t>
            </w:r>
            <w:r w:rsidR="00477622" w:rsidRPr="00EC3A66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single"/>
              </w:rPr>
              <w:t>:</w:t>
            </w:r>
            <w:r w:rsidR="00477622" w:rsidRPr="00EC3A66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* </w:t>
            </w:r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ฐานข้อมูลที่ได้รับการสนับสนุนจาก </w:t>
            </w:r>
            <w:proofErr w:type="spellStart"/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อว</w:t>
            </w:r>
            <w:proofErr w:type="spellEnd"/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 ที่ได้รับในแต่ละปีงบประมาณอาจไม่เหมือนกัน บางฐานยกเลิก บางฐานรับเพิ่มขึ้นจากเดิม ทำให้มีจำนวนทรัพยากรในฐานข้อมูลเพื่อการสืบค้นไม่เท่ากันตามเงื่อนไขการบอกรับของ </w:t>
            </w:r>
            <w:proofErr w:type="spellStart"/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อว</w:t>
            </w:r>
            <w:proofErr w:type="spellEnd"/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 ในแต่ละปีงบประมาณ </w:t>
            </w:r>
          </w:p>
          <w:p w14:paraId="1B0A2D86" w14:textId="4865597E" w:rsidR="00ED06A6" w:rsidRPr="00EC3A66" w:rsidRDefault="00477622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**</w:t>
            </w:r>
            <w:r w:rsidRPr="00EC3A66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ข้อมูล ณ วันที่ </w:t>
            </w:r>
            <w:r w:rsidR="006640C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6640C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กรกฎาคม</w:t>
            </w: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2563</w:t>
            </w:r>
          </w:p>
          <w:p w14:paraId="095239F5" w14:textId="7CD53975" w:rsidR="00477622" w:rsidRPr="00EC3A66" w:rsidRDefault="00477622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7ACBF826" w:rsidR="009151A4" w:rsidRPr="009151A4" w:rsidRDefault="00ED06A6" w:rsidP="00B21F7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561F26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561F26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561F26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561F26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561F26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561F26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21E339E5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2530D3D2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5D3AD9A8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35BCEEFA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2C28CAB5" w14:textId="77777777" w:rsidR="00A34DF2" w:rsidRPr="002152F7" w:rsidRDefault="00A34DF2" w:rsidP="00ED06A6">
      <w:pPr>
        <w:jc w:val="left"/>
        <w:rPr>
          <w:b w:val="0"/>
          <w:bCs w:val="0"/>
          <w:sz w:val="28"/>
          <w:szCs w:val="28"/>
        </w:rPr>
      </w:pPr>
      <w:bookmarkStart w:id="0" w:name="_GoBack"/>
      <w:bookmarkEnd w:id="0"/>
    </w:p>
    <w:sectPr w:rsidR="00A34DF2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73"/>
    <w:rsid w:val="00183424"/>
    <w:rsid w:val="001A1C36"/>
    <w:rsid w:val="00202DD4"/>
    <w:rsid w:val="002152F7"/>
    <w:rsid w:val="00276B6C"/>
    <w:rsid w:val="002F2271"/>
    <w:rsid w:val="00301086"/>
    <w:rsid w:val="00314A27"/>
    <w:rsid w:val="003D5373"/>
    <w:rsid w:val="003F048B"/>
    <w:rsid w:val="00426941"/>
    <w:rsid w:val="004364AC"/>
    <w:rsid w:val="00477622"/>
    <w:rsid w:val="005549B6"/>
    <w:rsid w:val="00557804"/>
    <w:rsid w:val="00561F26"/>
    <w:rsid w:val="005B34A5"/>
    <w:rsid w:val="006640C3"/>
    <w:rsid w:val="006F64FB"/>
    <w:rsid w:val="006F7564"/>
    <w:rsid w:val="007015D1"/>
    <w:rsid w:val="007B18EB"/>
    <w:rsid w:val="00844835"/>
    <w:rsid w:val="0087641A"/>
    <w:rsid w:val="00880255"/>
    <w:rsid w:val="00893C97"/>
    <w:rsid w:val="008D4166"/>
    <w:rsid w:val="00904BCD"/>
    <w:rsid w:val="009151A4"/>
    <w:rsid w:val="00990D2F"/>
    <w:rsid w:val="009A2AE4"/>
    <w:rsid w:val="009E4000"/>
    <w:rsid w:val="00A34DF2"/>
    <w:rsid w:val="00A76A24"/>
    <w:rsid w:val="00A80AF3"/>
    <w:rsid w:val="00AA4F0E"/>
    <w:rsid w:val="00AD12D5"/>
    <w:rsid w:val="00AF2EED"/>
    <w:rsid w:val="00B05C02"/>
    <w:rsid w:val="00B21F7C"/>
    <w:rsid w:val="00B7291C"/>
    <w:rsid w:val="00C17AF4"/>
    <w:rsid w:val="00C45A18"/>
    <w:rsid w:val="00D13893"/>
    <w:rsid w:val="00D2646B"/>
    <w:rsid w:val="00D65101"/>
    <w:rsid w:val="00E77076"/>
    <w:rsid w:val="00E812CD"/>
    <w:rsid w:val="00EA0FEC"/>
    <w:rsid w:val="00EC3A66"/>
    <w:rsid w:val="00ED06A6"/>
    <w:rsid w:val="00EE55C7"/>
    <w:rsid w:val="00EF1BBA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docId w15:val="{C40FDA56-0471-4F8C-A510-1C861B11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B688-F010-48CC-8029-3F3711FC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4198</Words>
  <Characters>23933</Characters>
  <Application>Microsoft Office Word</Application>
  <DocSecurity>0</DocSecurity>
  <Lines>199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VRU</cp:lastModifiedBy>
  <cp:revision>18</cp:revision>
  <dcterms:created xsi:type="dcterms:W3CDTF">2020-04-07T07:31:00Z</dcterms:created>
  <dcterms:modified xsi:type="dcterms:W3CDTF">2020-07-10T04:29:00Z</dcterms:modified>
</cp:coreProperties>
</file>